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E1" w:rsidRDefault="00162AE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0010</wp:posOffset>
            </wp:positionV>
            <wp:extent cx="1552575" cy="1454785"/>
            <wp:effectExtent l="171450" t="133350" r="142875" b="88265"/>
            <wp:wrapThrough wrapText="bothSides">
              <wp:wrapPolygon edited="0">
                <wp:start x="-1325" y="-1980"/>
                <wp:lineTo x="-2385" y="1131"/>
                <wp:lineTo x="-2385" y="17254"/>
                <wp:lineTo x="-795" y="20648"/>
                <wp:lineTo x="-265" y="20931"/>
                <wp:lineTo x="2120" y="22911"/>
                <wp:lineTo x="2385" y="22911"/>
                <wp:lineTo x="22528" y="22911"/>
                <wp:lineTo x="22793" y="22911"/>
                <wp:lineTo x="23588" y="20931"/>
                <wp:lineTo x="23588" y="7071"/>
                <wp:lineTo x="23323" y="2828"/>
                <wp:lineTo x="23323" y="2546"/>
                <wp:lineTo x="18817" y="-1980"/>
                <wp:lineTo x="-1325" y="-198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4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4491" w:rsidRPr="00826998" w:rsidRDefault="00162AE1" w:rsidP="00162AE1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26998">
        <w:rPr>
          <w:rFonts w:ascii="Times New Roman" w:hAnsi="Times New Roman" w:cs="Times New Roman"/>
          <w:b/>
          <w:color w:val="00B050"/>
          <w:sz w:val="44"/>
          <w:szCs w:val="44"/>
        </w:rPr>
        <w:t>Планета детства! № 4</w:t>
      </w:r>
    </w:p>
    <w:p w:rsidR="00162AE1" w:rsidRPr="00826998" w:rsidRDefault="00162AE1" w:rsidP="00162AE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МБДОУ «Ильинский детский сад»</w:t>
      </w:r>
    </w:p>
    <w:p w:rsidR="00162AE1" w:rsidRPr="00826998" w:rsidRDefault="009149CF" w:rsidP="00162AE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pict>
          <v:rect id="Прямоугольник 2" o:spid="_x0000_s1026" style="position:absolute;margin-left:152.7pt;margin-top:3.65pt;width:168.3pt;height:100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" fillcolor="white [3201]" strokecolor="#00b050" strokeweight="2pt">
            <v:textbox>
              <w:txbxContent>
                <w:p w:rsidR="00DB2B03" w:rsidRPr="00162AE1" w:rsidRDefault="00DB2B03" w:rsidP="00162AE1">
                  <w:pPr>
                    <w:rPr>
                      <w:b/>
                      <w:i/>
                      <w:color w:val="00B050"/>
                    </w:rPr>
                  </w:pPr>
                  <w:r w:rsidRPr="00162AE1">
                    <w:rPr>
                      <w:b/>
                      <w:color w:val="00B050"/>
                    </w:rPr>
                    <w:t>*</w:t>
                  </w:r>
                  <w:r w:rsidRPr="00162AE1">
                    <w:rPr>
                      <w:b/>
                      <w:i/>
                      <w:color w:val="00B050"/>
                    </w:rPr>
                    <w:t>От редакции…………………1</w:t>
                  </w:r>
                </w:p>
                <w:p w:rsidR="00DB2B03" w:rsidRPr="00162AE1" w:rsidRDefault="00DB2B03" w:rsidP="00162AE1">
                  <w:pPr>
                    <w:rPr>
                      <w:b/>
                      <w:i/>
                      <w:color w:val="00B050"/>
                    </w:rPr>
                  </w:pPr>
                  <w:r w:rsidRPr="00162AE1">
                    <w:rPr>
                      <w:b/>
                      <w:i/>
                      <w:color w:val="00B050"/>
                    </w:rPr>
                    <w:t>*Вести из детского сада….2</w:t>
                  </w:r>
                </w:p>
                <w:p w:rsidR="00DB2B03" w:rsidRPr="00162AE1" w:rsidRDefault="00DB2B03" w:rsidP="00162AE1">
                  <w:pPr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*Наши веселые денечки</w:t>
                  </w:r>
                  <w:r w:rsidRPr="00162AE1">
                    <w:rPr>
                      <w:b/>
                      <w:i/>
                      <w:color w:val="00B050"/>
                    </w:rPr>
                    <w:t>….. 3 -4</w:t>
                  </w:r>
                </w:p>
              </w:txbxContent>
            </v:textbox>
          </v:rect>
        </w:pict>
      </w:r>
      <w:r w:rsidR="00162AE1" w:rsidRPr="00826998">
        <w:rPr>
          <w:rFonts w:ascii="Times New Roman" w:hAnsi="Times New Roman" w:cs="Times New Roman"/>
          <w:b/>
          <w:color w:val="00B050"/>
          <w:sz w:val="24"/>
          <w:szCs w:val="24"/>
        </w:rPr>
        <w:t>Декабрь 2015 год.</w:t>
      </w:r>
    </w:p>
    <w:p w:rsidR="00826998" w:rsidRPr="00826998" w:rsidRDefault="00826998" w:rsidP="00826998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62AE1" w:rsidRPr="00826998" w:rsidRDefault="00162AE1" w:rsidP="00162AE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62AE1" w:rsidRPr="002151B4" w:rsidRDefault="00162AE1" w:rsidP="00162AE1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2151B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От редакции</w:t>
      </w:r>
    </w:p>
    <w:p w:rsidR="00162AE1" w:rsidRPr="00826998" w:rsidRDefault="00162AE1" w:rsidP="0082699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Дорогие наши мамы, дорогие наши папы, уважаемые бабушки, замечательные дедушки.</w:t>
      </w:r>
    </w:p>
    <w:p w:rsidR="00826998" w:rsidRPr="00BA13E4" w:rsidRDefault="00826998" w:rsidP="0082699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A13E4">
        <w:rPr>
          <w:rFonts w:ascii="Times New Roman" w:hAnsi="Times New Roman" w:cs="Times New Roman"/>
          <w:b/>
          <w:color w:val="00B050"/>
          <w:sz w:val="24"/>
          <w:szCs w:val="24"/>
        </w:rPr>
        <w:t>Мы очень рады рассказ</w:t>
      </w:r>
      <w:r w:rsidR="00BA13E4" w:rsidRPr="00BA13E4">
        <w:rPr>
          <w:rFonts w:ascii="Times New Roman" w:hAnsi="Times New Roman" w:cs="Times New Roman"/>
          <w:b/>
          <w:color w:val="00B050"/>
          <w:sz w:val="24"/>
          <w:szCs w:val="24"/>
        </w:rPr>
        <w:t>ать про наш любимый детский сад,</w:t>
      </w:r>
      <w:r w:rsidRPr="00BA13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826998" w:rsidRPr="00BA13E4" w:rsidRDefault="00BA13E4" w:rsidP="0082699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A13E4">
        <w:rPr>
          <w:rFonts w:ascii="Times New Roman" w:hAnsi="Times New Roman" w:cs="Times New Roman"/>
          <w:b/>
          <w:color w:val="00B050"/>
          <w:sz w:val="24"/>
          <w:szCs w:val="24"/>
        </w:rPr>
        <w:t>п</w:t>
      </w:r>
      <w:r w:rsidR="00826998" w:rsidRPr="00BA13E4">
        <w:rPr>
          <w:rFonts w:ascii="Times New Roman" w:hAnsi="Times New Roman" w:cs="Times New Roman"/>
          <w:b/>
          <w:color w:val="00B050"/>
          <w:sz w:val="24"/>
          <w:szCs w:val="24"/>
        </w:rPr>
        <w:t>ро наши праздники и конкурсы, поделимся педагогическим опытом.</w:t>
      </w:r>
    </w:p>
    <w:p w:rsidR="00826998" w:rsidRPr="00BA13E4" w:rsidRDefault="00826998" w:rsidP="0082699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A13E4">
        <w:rPr>
          <w:rFonts w:ascii="Times New Roman" w:hAnsi="Times New Roman" w:cs="Times New Roman"/>
          <w:b/>
          <w:color w:val="00B050"/>
          <w:sz w:val="24"/>
          <w:szCs w:val="24"/>
        </w:rPr>
        <w:t>Наши педагоги хороши, все работают от души.</w:t>
      </w:r>
    </w:p>
    <w:p w:rsidR="00826998" w:rsidRPr="00826998" w:rsidRDefault="00826998" w:rsidP="0073100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Ромашова М.А «Высшая квалификационная категория»</w:t>
      </w:r>
    </w:p>
    <w:p w:rsidR="00826998" w:rsidRPr="00826998" w:rsidRDefault="00826998" w:rsidP="0073100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Сухова Г.А «Высшая квалификационная категория»</w:t>
      </w:r>
    </w:p>
    <w:p w:rsidR="00826998" w:rsidRPr="00826998" w:rsidRDefault="00826998" w:rsidP="0073100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Волгина Е.В «Первая квалификационная категория»</w:t>
      </w:r>
    </w:p>
    <w:p w:rsidR="00826998" w:rsidRDefault="00826998" w:rsidP="0073100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26998">
        <w:rPr>
          <w:rFonts w:ascii="Times New Roman" w:hAnsi="Times New Roman" w:cs="Times New Roman"/>
          <w:b/>
          <w:color w:val="00B050"/>
          <w:sz w:val="24"/>
          <w:szCs w:val="24"/>
        </w:rPr>
        <w:t>Черепенина Н.К «Первая квалификационная категория».</w:t>
      </w:r>
    </w:p>
    <w:p w:rsidR="00826998" w:rsidRDefault="00731006" w:rsidP="00826998">
      <w:pPr>
        <w:pStyle w:val="a3"/>
        <w:ind w:left="72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54940</wp:posOffset>
            </wp:positionV>
            <wp:extent cx="1447800" cy="139065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1330F" w:rsidRDefault="009149CF" w:rsidP="0082699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49CF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-.3pt;margin-top:0;width:333.75pt;height:59.25pt;z-index:-251654144;mso-position-vertical:bottom" fillcolor="#3cf" strokecolor="#009" strokeweight="1pt">
            <v:shadow color="#009" offset="7pt,-7pt"/>
            <v:textpath style="font-family:&quot;Impact&quot;;v-text-spacing:52429f;v-text-kern:t" trim="t" fitpath="t" xscale="f" string="поздравляшки&#10;&#10;"/>
          </v:shape>
        </w:pict>
      </w:r>
    </w:p>
    <w:p w:rsidR="0021330F" w:rsidRDefault="00731006" w:rsidP="0021330F"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74955</wp:posOffset>
            </wp:positionV>
            <wp:extent cx="2049780" cy="2171700"/>
            <wp:effectExtent l="1905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26998" w:rsidRPr="00731006" w:rsidRDefault="0021330F" w:rsidP="0021330F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31006">
        <w:rPr>
          <w:rFonts w:ascii="Times New Roman" w:hAnsi="Times New Roman" w:cs="Times New Roman"/>
          <w:b/>
          <w:color w:val="00B050"/>
          <w:sz w:val="32"/>
          <w:szCs w:val="32"/>
        </w:rPr>
        <w:t>С днем рождения поздравляем,</w:t>
      </w:r>
      <w:r w:rsidR="00731006" w:rsidRPr="00731006">
        <w:rPr>
          <w:b/>
          <w:noProof/>
          <w:color w:val="00B050"/>
          <w:sz w:val="32"/>
          <w:szCs w:val="32"/>
          <w:lang w:eastAsia="ru-RU"/>
        </w:rPr>
        <w:t xml:space="preserve"> </w:t>
      </w:r>
    </w:p>
    <w:p w:rsidR="0021330F" w:rsidRPr="00731006" w:rsidRDefault="0021330F" w:rsidP="0021330F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31006">
        <w:rPr>
          <w:rFonts w:ascii="Times New Roman" w:hAnsi="Times New Roman" w:cs="Times New Roman"/>
          <w:b/>
          <w:color w:val="00B050"/>
          <w:sz w:val="32"/>
          <w:szCs w:val="32"/>
        </w:rPr>
        <w:t>Наших озорных ребят.</w:t>
      </w:r>
    </w:p>
    <w:p w:rsidR="0021330F" w:rsidRPr="00731006" w:rsidRDefault="0021330F" w:rsidP="0021330F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31006">
        <w:rPr>
          <w:rFonts w:ascii="Times New Roman" w:hAnsi="Times New Roman" w:cs="Times New Roman"/>
          <w:b/>
          <w:color w:val="00B050"/>
          <w:sz w:val="32"/>
          <w:szCs w:val="32"/>
        </w:rPr>
        <w:t>Счастья, радости желаем,</w:t>
      </w:r>
    </w:p>
    <w:p w:rsidR="0021330F" w:rsidRPr="00731006" w:rsidRDefault="0021330F" w:rsidP="0021330F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31006">
        <w:rPr>
          <w:rFonts w:ascii="Times New Roman" w:hAnsi="Times New Roman" w:cs="Times New Roman"/>
          <w:b/>
          <w:color w:val="00B050"/>
          <w:sz w:val="32"/>
          <w:szCs w:val="32"/>
        </w:rPr>
        <w:t>Верьте в сказку, в чудеса.</w:t>
      </w:r>
    </w:p>
    <w:p w:rsidR="0021330F" w:rsidRPr="00731006" w:rsidRDefault="0021330F" w:rsidP="0021330F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31006">
        <w:rPr>
          <w:rFonts w:ascii="Times New Roman" w:hAnsi="Times New Roman" w:cs="Times New Roman"/>
          <w:b/>
          <w:color w:val="00B050"/>
          <w:sz w:val="32"/>
          <w:szCs w:val="32"/>
        </w:rPr>
        <w:t>Будьте с радостью всегда!</w:t>
      </w:r>
    </w:p>
    <w:p w:rsidR="0021330F" w:rsidRDefault="0021330F" w:rsidP="0021330F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ТАРШИЕ</w:t>
      </w:r>
    </w:p>
    <w:p w:rsidR="0021330F" w:rsidRPr="0016524F" w:rsidRDefault="0021330F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Арепина Настя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21.10</w:t>
      </w:r>
    </w:p>
    <w:p w:rsidR="0021330F" w:rsidRPr="0016524F" w:rsidRDefault="0021330F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Аристова Ульяна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17.10</w:t>
      </w:r>
    </w:p>
    <w:p w:rsidR="0021330F" w:rsidRPr="0016524F" w:rsidRDefault="0021330F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Бубнова Наташа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07.09</w:t>
      </w:r>
    </w:p>
    <w:p w:rsidR="0021330F" w:rsidRPr="0016524F" w:rsidRDefault="0021330F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Конев Андрей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05</w:t>
      </w:r>
      <w:r w:rsidR="00781587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10</w:t>
      </w:r>
    </w:p>
    <w:p w:rsidR="0021330F" w:rsidRPr="0016524F" w:rsidRDefault="0021330F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Родионов Артем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731006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02.11</w:t>
      </w:r>
    </w:p>
    <w:p w:rsidR="00731006" w:rsidRPr="0016524F" w:rsidRDefault="002151B4" w:rsidP="0021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90170</wp:posOffset>
            </wp:positionV>
            <wp:extent cx="2152650" cy="2066925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31006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Утенкова Настя</w:t>
      </w:r>
      <w:r w:rsidR="00731006"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10.11</w:t>
      </w:r>
    </w:p>
    <w:p w:rsidR="00731006" w:rsidRPr="0016524F" w:rsidRDefault="00731006" w:rsidP="00731006">
      <w:pPr>
        <w:pStyle w:val="a3"/>
        <w:ind w:left="765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31006" w:rsidRPr="0016524F" w:rsidRDefault="00731006" w:rsidP="0073100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2060"/>
          <w:sz w:val="24"/>
          <w:szCs w:val="24"/>
        </w:rPr>
        <w:t>МЛАДШИЕ</w:t>
      </w:r>
      <w:r w:rsidRPr="0016524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2151B4" w:rsidRPr="0016524F" w:rsidRDefault="002151B4" w:rsidP="0073100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151B4" w:rsidRPr="0016524F" w:rsidRDefault="00E0647A" w:rsidP="00E064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Алмазова Валерия</w:t>
      </w:r>
      <w:r w:rsidR="0078158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  <w:t>14.09</w:t>
      </w:r>
    </w:p>
    <w:p w:rsidR="00E0647A" w:rsidRPr="0016524F" w:rsidRDefault="00781587" w:rsidP="00E064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Бровкин А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ртем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09.10</w:t>
      </w:r>
    </w:p>
    <w:p w:rsidR="00E0647A" w:rsidRPr="0016524F" w:rsidRDefault="00781587" w:rsidP="00E064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Волы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нцев Егор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0647A" w:rsidRPr="0016524F">
        <w:rPr>
          <w:rFonts w:ascii="Times New Roman" w:hAnsi="Times New Roman" w:cs="Times New Roman"/>
          <w:b/>
          <w:color w:val="00B050"/>
          <w:sz w:val="24"/>
          <w:szCs w:val="24"/>
        </w:rPr>
        <w:t>25.10</w:t>
      </w:r>
    </w:p>
    <w:p w:rsidR="00E0647A" w:rsidRPr="0016524F" w:rsidRDefault="00E0647A" w:rsidP="00E064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Зяблицев Кирилл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78158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29.11</w:t>
      </w:r>
    </w:p>
    <w:p w:rsidR="00E0647A" w:rsidRPr="0016524F" w:rsidRDefault="00E0647A" w:rsidP="00E0647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Царенкова</w:t>
      </w:r>
      <w:r w:rsidR="009600D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Мила</w:t>
      </w:r>
      <w:r w:rsidR="0078158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на </w:t>
      </w:r>
      <w:r w:rsidRPr="0016524F">
        <w:rPr>
          <w:rFonts w:ascii="Times New Roman" w:hAnsi="Times New Roman" w:cs="Times New Roman"/>
          <w:b/>
          <w:color w:val="00B050"/>
          <w:sz w:val="24"/>
          <w:szCs w:val="24"/>
        </w:rPr>
        <w:t>19.10</w:t>
      </w:r>
    </w:p>
    <w:p w:rsidR="002151B4" w:rsidRPr="0016524F" w:rsidRDefault="002151B4" w:rsidP="0073100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151B4" w:rsidRPr="0016524F" w:rsidRDefault="002151B4" w:rsidP="00731006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151B4" w:rsidRPr="00E0647A" w:rsidRDefault="002151B4" w:rsidP="00E0647A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70485</wp:posOffset>
            </wp:positionV>
            <wp:extent cx="589915" cy="676275"/>
            <wp:effectExtent l="19050" t="0" r="635" b="0"/>
            <wp:wrapNone/>
            <wp:docPr id="45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0485</wp:posOffset>
            </wp:positionV>
            <wp:extent cx="589915" cy="676275"/>
            <wp:effectExtent l="19050" t="0" r="635" b="0"/>
            <wp:wrapNone/>
            <wp:docPr id="46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1B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Вести из детского сада</w:t>
      </w:r>
    </w:p>
    <w:p w:rsidR="002151B4" w:rsidRDefault="009149CF" w:rsidP="002151B4">
      <w:pPr>
        <w:pStyle w:val="a3"/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47.45pt;margin-top:9.95pt;width:165.75pt;height:14.2pt;z-index:251666432" fillcolor="#b2b2b2" strokecolor="#33c" strokeweight="1pt">
            <v:fill opacity=".5"/>
            <v:shadow on="t" color="#99f" offset="3pt"/>
            <v:textpath style="font-family:&quot;Arial Black&quot;;v-text-kern:t" trim="t" fitpath="t" string="Игры зимой"/>
          </v:shape>
        </w:pict>
      </w:r>
    </w:p>
    <w:p w:rsidR="00D82F67" w:rsidRPr="00D82F67" w:rsidRDefault="003B56A5" w:rsidP="002151B4">
      <w:pPr>
        <w:spacing w:line="240" w:lineRule="auto"/>
        <w:rPr>
          <w:rFonts w:ascii="Times New Roman" w:hAnsi="Times New Roman" w:cs="Times New Roman"/>
          <w:bCs/>
          <w:color w:val="00B05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310130</wp:posOffset>
            </wp:positionV>
            <wp:extent cx="374015" cy="428625"/>
            <wp:effectExtent l="19050" t="0" r="6985" b="0"/>
            <wp:wrapNone/>
            <wp:docPr id="48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02235</wp:posOffset>
            </wp:positionV>
            <wp:extent cx="2000250" cy="1533525"/>
            <wp:effectExtent l="19050" t="0" r="0" b="0"/>
            <wp:wrapSquare wrapText="bothSides"/>
            <wp:docPr id="41" name="Рисунок 41" descr="http://navybor.com/user_images/444x333/1402071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navybor.com/user_images/444x333/1402071128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Style w:val="a7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Лепим из снега.</w:t>
      </w:r>
      <w:r w:rsidR="002151B4" w:rsidRPr="002151B4">
        <w:rPr>
          <w:rStyle w:val="apple-converted-space"/>
          <w:rFonts w:ascii="Times New Roman" w:hAnsi="Times New Roman" w:cs="Times New Roman"/>
          <w:b/>
          <w:bCs/>
          <w:color w:val="800000"/>
          <w:sz w:val="24"/>
          <w:szCs w:val="24"/>
          <w:u w:val="single"/>
          <w:shd w:val="clear" w:color="auto" w:fill="FFFFFF"/>
        </w:rPr>
        <w:t> </w:t>
      </w:r>
      <w:r w:rsidR="002151B4" w:rsidRPr="002151B4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2151B4" w:rsidRPr="00D82F6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И это необязательно должен быть снеговик. Хотя стоит заметить, что снеговики бывают разные: иногда на зимней улице встретится такое чудо с морковным носом, что хочется медаль вручить маленькому скульптору. В процессе снежной лепки главное – включить фантазию. И напомнить чаду, что снег – это тот же пластилин, только фигурки получаются более объемные.</w:t>
      </w:r>
      <w:r w:rsidR="002151B4" w:rsidRPr="00D82F67">
        <w:rPr>
          <w:rStyle w:val="apple-converted-spac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 </w:t>
      </w:r>
      <w:r w:rsidR="002151B4" w:rsidRPr="00D82F6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Объясните ребенку – как скреплять снежные детали водой или веточками, какие формы можно делать из снега, какого размера и насколько это весело. Слепите всей семьей любимого мультипликационного героя ребенка или сказочного персонажа, семью пингвинов или лесных зверей. А можно даже устроить семейный конкурс на лучшую скульптуру.</w:t>
      </w:r>
      <w:r w:rsidRPr="003B56A5">
        <w:rPr>
          <w:rFonts w:ascii="Times New Roman" w:hAnsi="Times New Roman" w:cs="Times New Roman"/>
          <w:b/>
          <w:bCs/>
          <w:noProof/>
          <w:color w:val="800000"/>
          <w:sz w:val="32"/>
          <w:szCs w:val="32"/>
          <w:u w:val="single"/>
          <w:lang w:eastAsia="ru-RU"/>
        </w:rPr>
        <w:t xml:space="preserve"> </w:t>
      </w:r>
    </w:p>
    <w:p w:rsidR="002151B4" w:rsidRPr="00D82F67" w:rsidRDefault="003B56A5" w:rsidP="002151B4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00025</wp:posOffset>
            </wp:positionV>
            <wp:extent cx="2914650" cy="1933575"/>
            <wp:effectExtent l="19050" t="0" r="0" b="0"/>
            <wp:wrapSquare wrapText="bothSides"/>
            <wp:docPr id="11" name="Рисунок 44" descr="http://www.colady.ru/wp-content/uploads/2013/12/igry_na_ulice_zim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olady.ru/wp-content/uploads/2013/12/igry_na_ulice_zimoj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</w:rPr>
        <w:t>Пикник на свежем воздухе.</w:t>
      </w:r>
    </w:p>
    <w:p w:rsidR="002151B4" w:rsidRPr="00D82F67" w:rsidRDefault="003B56A5" w:rsidP="002151B4">
      <w:pPr>
        <w:tabs>
          <w:tab w:val="left" w:pos="915"/>
        </w:tabs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5691</wp:posOffset>
            </wp:positionH>
            <wp:positionV relativeFrom="paragraph">
              <wp:posOffset>1014095</wp:posOffset>
            </wp:positionV>
            <wp:extent cx="361950" cy="414937"/>
            <wp:effectExtent l="19050" t="0" r="0" b="0"/>
            <wp:wrapNone/>
            <wp:docPr id="40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еобычно и интересно. Прогулка в зимний день по заснеженному лесу (парк тоже подойдет) станет еще приятнее, если захватить с собой пакет сладостей и термос с горячим вкусным чаем. Стол с табуретками можно слепить из снега, и даже для птичек, что остаются зимовать, можно сделать кормушки-чашечки и засыпать их хлебными крошками или кормом для птиц.</w:t>
      </w:r>
      <w:r w:rsidR="002151B4" w:rsidRPr="00D82F67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2151B4" w:rsidRPr="00D82F67" w:rsidRDefault="003B56A5" w:rsidP="002151B4">
      <w:pPr>
        <w:tabs>
          <w:tab w:val="left" w:pos="915"/>
        </w:tabs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666750</wp:posOffset>
            </wp:positionV>
            <wp:extent cx="342265" cy="390525"/>
            <wp:effectExtent l="19050" t="0" r="635" b="0"/>
            <wp:wrapNone/>
            <wp:docPr id="42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561975</wp:posOffset>
            </wp:positionV>
            <wp:extent cx="361950" cy="419100"/>
            <wp:effectExtent l="19050" t="0" r="0" b="0"/>
            <wp:wrapNone/>
            <wp:docPr id="51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67" w:rsidRPr="00D82F67">
        <w:rPr>
          <w:rFonts w:ascii="Times New Roman" w:hAnsi="Times New Roman" w:cs="Times New Roman"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64845</wp:posOffset>
            </wp:positionV>
            <wp:extent cx="352425" cy="542925"/>
            <wp:effectExtent l="19050" t="0" r="9525" b="0"/>
            <wp:wrapNone/>
            <wp:docPr id="43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Style w:val="a7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Делаем ледяные украшения.</w:t>
      </w:r>
      <w:r w:rsidR="002151B4" w:rsidRPr="00D82F67">
        <w:rPr>
          <w:rStyle w:val="apple-converted-space"/>
          <w:rFonts w:ascii="Times New Roman" w:hAnsi="Times New Roman" w:cs="Times New Roman"/>
          <w:bCs/>
          <w:color w:val="002060"/>
          <w:sz w:val="24"/>
          <w:szCs w:val="24"/>
          <w:u w:val="single"/>
          <w:shd w:val="clear" w:color="auto" w:fill="FFFFFF"/>
        </w:rPr>
        <w:t> </w:t>
      </w:r>
      <w:r w:rsidR="002151B4" w:rsidRPr="00D82F67">
        <w:rPr>
          <w:rFonts w:ascii="Times New Roman" w:hAnsi="Times New Roman" w:cs="Times New Roman"/>
          <w:color w:val="002060"/>
          <w:sz w:val="24"/>
          <w:szCs w:val="24"/>
          <w:u w:val="single"/>
        </w:rPr>
        <w:br/>
      </w:r>
      <w:r w:rsidR="002151B4" w:rsidRPr="00D82F6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Такое развлечение будет наиболее уместно на даче, где имеется собственная елочка, и никто не помешает творческому процессу. Подкрашиваем воду красками, разливаем в разнокалиберные формочки, добавляем мишуру, еловые веточки, ягоды, шишки и пр.</w:t>
      </w:r>
    </w:p>
    <w:p w:rsidR="002151B4" w:rsidRPr="00D82F67" w:rsidRDefault="003B56A5" w:rsidP="00215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410335</wp:posOffset>
            </wp:positionV>
            <wp:extent cx="304800" cy="352926"/>
            <wp:effectExtent l="19050" t="0" r="0" b="0"/>
            <wp:wrapNone/>
            <wp:docPr id="54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67" w:rsidRPr="00D82F6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46680</wp:posOffset>
            </wp:positionV>
            <wp:extent cx="361950" cy="419100"/>
            <wp:effectExtent l="19050" t="0" r="0" b="0"/>
            <wp:wrapNone/>
            <wp:docPr id="50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67" w:rsidRPr="00D82F6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699770</wp:posOffset>
            </wp:positionV>
            <wp:extent cx="323850" cy="371475"/>
            <wp:effectExtent l="19050" t="0" r="0" b="0"/>
            <wp:wrapNone/>
            <wp:docPr id="49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Художник по снегу.</w:t>
      </w:r>
      <w:r w:rsidR="002151B4" w:rsidRPr="00D82F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Нам понадобится вода и несколько цветов пищевого красителя. Разводим заранее, берем с собой ведерки на улицу. Краски можно разбрызгать на снегу и после слепить из него (уже цветного) что-нибудь красочное и оригинальное. Либо обрызгать уже готовые фигурки. Или просто нарисовать картину прямо на снегу.</w:t>
      </w:r>
      <w:r w:rsidR="002151B4" w:rsidRPr="00D82F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="002151B4" w:rsidRPr="00D82F6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Зимний тир. </w:t>
      </w:r>
      <w:r w:rsidR="002151B4" w:rsidRPr="00D82F67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br/>
      </w:r>
      <w:r w:rsidR="002151B4" w:rsidRPr="00D82F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гра в снежки – это всегда весело и динамично, но риск травмы никто не отменял. Те родители, которым совершенно не хочется замазывать «фонари» под глазами детей, могут направить снежно-пулеметную очередь в прав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льное русло.</w:t>
      </w:r>
    </w:p>
    <w:p w:rsidR="002151B4" w:rsidRPr="00D82F67" w:rsidRDefault="003B56A5" w:rsidP="00215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956945</wp:posOffset>
            </wp:positionV>
            <wp:extent cx="361950" cy="419100"/>
            <wp:effectExtent l="19050" t="0" r="0" b="0"/>
            <wp:wrapNone/>
            <wp:docPr id="52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67" w:rsidRPr="00D82F6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61720</wp:posOffset>
            </wp:positionV>
            <wp:extent cx="361950" cy="419100"/>
            <wp:effectExtent l="19050" t="0" r="0" b="0"/>
            <wp:wrapNone/>
            <wp:docPr id="53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67" w:rsidRPr="00D82F6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77520</wp:posOffset>
            </wp:positionV>
            <wp:extent cx="361950" cy="419100"/>
            <wp:effectExtent l="19050" t="0" r="0" b="0"/>
            <wp:wrapNone/>
            <wp:docPr id="55" name="Рисунок 28" descr="http://funforkids.ru/pictures/snowflake/snowflak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forkids.ru/pictures/snowflake/snowflake1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B4" w:rsidRPr="00D82F6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Зимняя крепость. </w:t>
      </w:r>
      <w:r w:rsidR="002151B4" w:rsidRPr="00D82F67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br/>
      </w:r>
      <w:r w:rsidR="002151B4" w:rsidRPr="00D82F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С этой забавой знакомы многие. Сегодняшние мамы и папы когда-то самозабвенно сооружали на площадках и в парках такие крепости, вооружаясь картонными щитами, отстреливаясь от «врагов» и пища от удовольствия. Крепость может иметь даже тоннели и балконы – не без помощи взрослых, конечно. А после «перемирия» и взаимо - обстрела можно устроить на крепостном балконе чаепитие.  </w:t>
      </w:r>
      <w:r w:rsidR="002151B4" w:rsidRPr="00D82F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2151B4" w:rsidRPr="00D82F67" w:rsidRDefault="002151B4" w:rsidP="002151B4">
      <w:pPr>
        <w:tabs>
          <w:tab w:val="left" w:pos="91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2151B4" w:rsidRDefault="00E0647A" w:rsidP="00E0647A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Наши веселые денечки</w:t>
      </w:r>
    </w:p>
    <w:p w:rsidR="00E0647A" w:rsidRDefault="00E0647A" w:rsidP="00E0647A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115</wp:posOffset>
            </wp:positionV>
            <wp:extent cx="1840865" cy="1381125"/>
            <wp:effectExtent l="19050" t="0" r="6985" b="0"/>
            <wp:wrapSquare wrapText="bothSides"/>
            <wp:docPr id="5" name="Рисунок 2" descr="G:\DCIM\100NIKON\DSCN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IKON\DSCN4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549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Младше -средняя</w:t>
      </w:r>
      <w: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 xml:space="preserve"> группа</w:t>
      </w:r>
    </w:p>
    <w:p w:rsidR="0091220A" w:rsidRDefault="0091220A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noProof/>
          <w:color w:val="FFC000"/>
          <w:kern w:val="24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1077595</wp:posOffset>
            </wp:positionV>
            <wp:extent cx="2733675" cy="1847850"/>
            <wp:effectExtent l="19050" t="0" r="9525" b="0"/>
            <wp:wrapTight wrapText="bothSides">
              <wp:wrapPolygon edited="0">
                <wp:start x="-151" y="0"/>
                <wp:lineTo x="-151" y="21377"/>
                <wp:lineTo x="21675" y="21377"/>
                <wp:lineTo x="21675" y="0"/>
                <wp:lineTo x="-151" y="0"/>
              </wp:wrapPolygon>
            </wp:wrapTight>
            <wp:docPr id="7" name="Рисунок 3" descr="F:\Осенний праздник 2015\старшая гр\_DSC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сенний праздник 2015\старшая гр\_DSC3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2D1" w:rsidRPr="003D02D1">
        <w:rPr>
          <w:rFonts w:ascii="Times New Roman" w:eastAsia="+mn-ea" w:hAnsi="Times New Roman" w:cs="Times New Roman"/>
          <w:b/>
          <w:color w:val="FFC000"/>
          <w:kern w:val="24"/>
          <w:sz w:val="24"/>
          <w:szCs w:val="24"/>
          <w:lang w:eastAsia="ru-RU"/>
        </w:rPr>
        <w:t>СЕНТЯБРЬ</w:t>
      </w:r>
      <w:r w:rsidR="003D02D1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:</w:t>
      </w:r>
      <w:r w:rsidR="00DB6654" w:rsidRP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27 сентября – отметили общенациональный праздник «День воспитателя и всех дошкольных работников». Идея этого праздника - помочь обществу обратить больше внимания на детский сад и на дошкольное детство в целом. В этот день наши дошколята поздравили нас своей необыкновенной стенгазетой </w:t>
      </w:r>
    </w:p>
    <w:p w:rsidR="00DB6654" w:rsidRDefault="00DB6654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 w:rsidRP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«</w:t>
      </w:r>
      <w:r w:rsidRP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u w:val="single"/>
          <w:lang w:eastAsia="ru-RU"/>
        </w:rPr>
        <w:t>С ДНЕМ ДОШКОЛЬНОГО РАБОТНИКА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»</w:t>
      </w:r>
      <w:r w:rsidRP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.</w:t>
      </w:r>
    </w:p>
    <w:p w:rsidR="00C13A20" w:rsidRDefault="003D02D1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 w:rsidRPr="003D02D1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lang w:eastAsia="ru-RU"/>
        </w:rPr>
        <w:t>ОКТЯБРЬ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: </w:t>
      </w:r>
      <w:r w:rsidR="00781587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Нельзя и обойти праздник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«Осенний пирог»</w:t>
      </w:r>
      <w:r w:rsidR="00781587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, который</w:t>
      </w:r>
      <w:r w:rsid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пров</w:t>
      </w:r>
      <w:r w:rsidR="00781587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ели</w:t>
      </w:r>
      <w:r w:rsidR="00DB6654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наши замечательные 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педагоги. Музыкальный руководитель Елена Владимировна очень</w:t>
      </w:r>
      <w:r w:rsidR="00781587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постаралась в оформлении зала. В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ы,  наверное, обратили внимание на красавицу осень.</w:t>
      </w:r>
      <w:r w:rsidR="008D5549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Дорогие родители да и ваши поделки  совместно с детьми украсили праздничный зал</w:t>
      </w:r>
      <w:r w:rsidR="00781587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.</w:t>
      </w:r>
    </w:p>
    <w:p w:rsidR="00C13A20" w:rsidRDefault="00E90C1D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Совместно со школой в детском саду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было проведено 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здоровье сберегающее мероприятие «РЯБИНКИНЫ ИМЯНИНЫ». Социальный 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педагог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Надежда Евгеньевна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и её воспитанники</w:t>
      </w:r>
      <w:r w:rsidR="00420942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у</w:t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строили для наших ребят замечательный праздник. </w:t>
      </w:r>
    </w:p>
    <w:p w:rsidR="00C13A20" w:rsidRDefault="00F33B0C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45085</wp:posOffset>
            </wp:positionV>
            <wp:extent cx="1697990" cy="1272540"/>
            <wp:effectExtent l="0" t="209550" r="0" b="194310"/>
            <wp:wrapTight wrapText="bothSides">
              <wp:wrapPolygon edited="0">
                <wp:start x="40" y="21977"/>
                <wp:lineTo x="21366" y="21977"/>
                <wp:lineTo x="21366" y="-11"/>
                <wp:lineTo x="40" y="-11"/>
                <wp:lineTo x="40" y="21977"/>
              </wp:wrapPolygon>
            </wp:wrapTight>
            <wp:docPr id="8" name="Рисунок 4" descr="F:\Осеннее мероприятие со школой\2015-11-19 15.49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сеннее мероприятие со школой\2015-11-19 15.49.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99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942"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50010</wp:posOffset>
            </wp:positionH>
            <wp:positionV relativeFrom="paragraph">
              <wp:posOffset>16509</wp:posOffset>
            </wp:positionV>
            <wp:extent cx="2022906" cy="1514475"/>
            <wp:effectExtent l="19050" t="0" r="0" b="0"/>
            <wp:wrapNone/>
            <wp:docPr id="9" name="Рисунок 5" descr="F:\Осеннее мероприятие со школой\2015-11-19 15.5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сеннее мероприятие со школой\2015-11-19 15.58.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0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20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Играли в конкурсы –</w:t>
      </w:r>
      <w:r w:rsidR="00420942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эстафеты:</w:t>
      </w:r>
      <w:r w:rsidR="00420942" w:rsidRPr="004209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0942" w:rsidRDefault="00420942" w:rsidP="00420942">
      <w:pPr>
        <w:pStyle w:val="a4"/>
        <w:numPr>
          <w:ilvl w:val="0"/>
          <w:numId w:val="6"/>
        </w:num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Собери бусы для рябины</w:t>
      </w:r>
    </w:p>
    <w:p w:rsidR="00420942" w:rsidRDefault="00420942" w:rsidP="00420942">
      <w:pPr>
        <w:pStyle w:val="a4"/>
        <w:numPr>
          <w:ilvl w:val="0"/>
          <w:numId w:val="6"/>
        </w:num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Осенние пазл</w:t>
      </w:r>
    </w:p>
    <w:p w:rsidR="00420942" w:rsidRDefault="00420942" w:rsidP="00420942">
      <w:pPr>
        <w:pStyle w:val="a4"/>
        <w:numPr>
          <w:ilvl w:val="0"/>
          <w:numId w:val="6"/>
        </w:num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Наряди рябинку</w:t>
      </w:r>
    </w:p>
    <w:p w:rsidR="00420942" w:rsidRDefault="00F33B0C" w:rsidP="00420942">
      <w:pPr>
        <w:pStyle w:val="a4"/>
        <w:numPr>
          <w:ilvl w:val="0"/>
          <w:numId w:val="6"/>
        </w:num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Под дождем </w:t>
      </w:r>
    </w:p>
    <w:p w:rsidR="00420942" w:rsidRDefault="00420942" w:rsidP="00420942">
      <w:pPr>
        <w:pStyle w:val="a4"/>
        <w:numPr>
          <w:ilvl w:val="0"/>
          <w:numId w:val="6"/>
        </w:num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Прогулка в галошах</w:t>
      </w:r>
      <w:r w:rsidR="003D02D1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.</w:t>
      </w:r>
    </w:p>
    <w:p w:rsidR="003D02D1" w:rsidRDefault="003D02D1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3D02D1" w:rsidRPr="003D02D1" w:rsidRDefault="003D02D1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3D02D1" w:rsidRDefault="003D02D1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 w:rsidRPr="003D02D1"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4"/>
          <w:szCs w:val="24"/>
          <w:lang w:eastAsia="ru-RU"/>
        </w:rPr>
        <w:t>НОЯБРЬ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: Мамин праздник « Осенние зарисовки». </w:t>
      </w:r>
    </w:p>
    <w:p w:rsidR="003D02D1" w:rsidRDefault="003D02D1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Вы,  обратили внимание, как оформлены родительские уголки? Где вас дорогие мамы поздравили в папках передвижках нежными словами.</w:t>
      </w:r>
    </w:p>
    <w:p w:rsidR="003D02D1" w:rsidRDefault="003D02D1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Хотелось бы поблагодарить</w:t>
      </w:r>
      <w:r w:rsid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,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 w:rsidR="00E90C1D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>наших мам за помощь в оформлении фото-выставки.  Т</w:t>
      </w:r>
      <w:r w:rsid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ак трогательно смотреть на ваши улыбки, и улыбки ваших детей в этот важный для всех день. </w:t>
      </w:r>
      <w:r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</w:p>
    <w:p w:rsidR="00F33B0C" w:rsidRPr="00F33B0C" w:rsidRDefault="008D5549" w:rsidP="003D02D1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76555</wp:posOffset>
            </wp:positionV>
            <wp:extent cx="2571750" cy="1714500"/>
            <wp:effectExtent l="19050" t="0" r="0" b="0"/>
            <wp:wrapNone/>
            <wp:docPr id="6" name="Рисунок 2" descr="F:\Ст группа\_DSC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 группа\_DSC4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252730</wp:posOffset>
            </wp:positionV>
            <wp:extent cx="764540" cy="962025"/>
            <wp:effectExtent l="19050" t="0" r="0" b="0"/>
            <wp:wrapNone/>
            <wp:docPr id="12" name="Рисунок 4" descr="C:\Users\Нина\Desktop\119___11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119___11\IMG_1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939" t="2871" r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376555</wp:posOffset>
            </wp:positionV>
            <wp:extent cx="1044575" cy="790575"/>
            <wp:effectExtent l="19050" t="0" r="3175" b="0"/>
            <wp:wrapNone/>
            <wp:docPr id="10" name="Рисунок 3" descr="C:\Users\Нина\Desktop\119___11\IMG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119___11\IMG_1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1D"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t>Выражаем благодарность</w:t>
      </w:r>
      <w:r w:rsidR="00E90C1D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семьям</w:t>
      </w:r>
      <w:r w:rsidR="00030668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 w:rsid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Бубновых, Арепиных, Коневых за участие в конкурсе  фоторабот «Мама</w:t>
      </w:r>
      <w:r w:rsidR="00F33B0C" w:rsidRP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</w:t>
      </w:r>
      <w:r w:rsid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val="en-US" w:eastAsia="ru-RU"/>
        </w:rPr>
        <w:t>XXI</w:t>
      </w:r>
      <w:r w:rsidR="00F33B0C"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  <w:t xml:space="preserve"> века»</w:t>
      </w:r>
    </w:p>
    <w:p w:rsidR="00420942" w:rsidRDefault="00420942" w:rsidP="00420942">
      <w:pPr>
        <w:pStyle w:val="a4"/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420942" w:rsidRDefault="00420942" w:rsidP="00420942">
      <w:pPr>
        <w:pStyle w:val="a4"/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420942" w:rsidRDefault="00420942" w:rsidP="00420942">
      <w:pPr>
        <w:pStyle w:val="a4"/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420942" w:rsidRPr="00420942" w:rsidRDefault="00420942" w:rsidP="00420942">
      <w:pPr>
        <w:pStyle w:val="a4"/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</w:p>
    <w:p w:rsidR="00C13A20" w:rsidRPr="00DB6654" w:rsidRDefault="008D5549" w:rsidP="00DB6654">
      <w:pPr>
        <w:spacing w:before="62" w:after="60" w:line="240" w:lineRule="auto"/>
        <w:rPr>
          <w:rFonts w:ascii="Times New Roman" w:eastAsia="+mn-ea" w:hAnsi="Times New Roman" w:cs="Times New Roman"/>
          <w:b/>
          <w:color w:val="00B05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noProof/>
          <w:color w:val="00B050"/>
          <w:kern w:val="24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84455</wp:posOffset>
            </wp:positionV>
            <wp:extent cx="1123950" cy="762000"/>
            <wp:effectExtent l="19050" t="0" r="0" b="0"/>
            <wp:wrapNone/>
            <wp:docPr id="13" name="Рисунок 5" descr="C:\Users\Нина\Desktop\119___11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119___11\IMG_1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90" t="6837" r="155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7A" w:rsidRDefault="00E0647A" w:rsidP="00AD08F8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D08F8" w:rsidRDefault="00AD08F8" w:rsidP="00AD08F8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D08F8" w:rsidRDefault="0016524F" w:rsidP="00AD08F8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1435</wp:posOffset>
            </wp:positionV>
            <wp:extent cx="1257300" cy="1171575"/>
            <wp:effectExtent l="19050" t="0" r="0" b="0"/>
            <wp:wrapNone/>
            <wp:docPr id="19" name="Рисунок 12" descr="http://cs607123.vk.me/v607123186/5dcc/3IOKSEBM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07123.vk.me/v607123186/5dcc/3IOKSEBMoJ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8F8" w:rsidRDefault="00AD08F8" w:rsidP="00AD08F8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Наши веселые денечки</w:t>
      </w:r>
    </w:p>
    <w:p w:rsidR="00AD08F8" w:rsidRDefault="00AD08F8" w:rsidP="00AD08F8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Младшая  группа</w:t>
      </w:r>
    </w:p>
    <w:p w:rsidR="00AD08F8" w:rsidRDefault="00AD08F8" w:rsidP="00AD08F8">
      <w:pPr>
        <w:pStyle w:val="a3"/>
        <w:rPr>
          <w:rFonts w:ascii="Times New Roman" w:hAnsi="Times New Roman" w:cs="Times New Roman"/>
          <w:sz w:val="24"/>
          <w:szCs w:val="24"/>
        </w:rPr>
        <w:sectPr w:rsidR="00AD08F8" w:rsidSect="00162AE1">
          <w:pgSz w:w="11906" w:h="16838"/>
          <w:pgMar w:top="1134" w:right="850" w:bottom="1134" w:left="1701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</w:p>
    <w:p w:rsidR="00AD08F8" w:rsidRPr="009600D7" w:rsidRDefault="009149CF" w:rsidP="00AD08F8">
      <w:pPr>
        <w:pStyle w:val="a3"/>
        <w:rPr>
          <w:rFonts w:ascii="Times New Roman" w:hAnsi="Times New Roman" w:cs="Times New Roman"/>
          <w:color w:val="00B050"/>
          <w:sz w:val="24"/>
          <w:szCs w:val="24"/>
        </w:rPr>
      </w:pPr>
      <w:r w:rsidRPr="009149CF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lastRenderedPageBreak/>
        <w:pict>
          <v:rect id="_x0000_s1033" style="position:absolute;margin-left:161.7pt;margin-top:14pt;width:278.25pt;height:161.25pt;z-index:251700224" strokecolor="#00b050" strokeweight="6pt">
            <v:textbox>
              <w:txbxContent>
                <w:p w:rsidR="00DB2B03" w:rsidRPr="004718E1" w:rsidRDefault="00DB2B03">
                  <w:pP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4718E1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Дорогие наши родители хочется с вами поделиться, к нам в младшую группу поступили новеньки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 xml:space="preserve">е ребята с сентября по ноябрь 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Утенков</w:t>
                  </w:r>
                  <w:r w:rsidRPr="008047C9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Н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икита, Буланкин Ваня</w:t>
                  </w:r>
                  <w:r w:rsidRPr="008047C9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Буяракова</w:t>
                  </w:r>
                  <w:r w:rsidRPr="008047C9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Н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астя,</w:t>
                  </w:r>
                  <w:r w:rsidR="00BA13E4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Ананьев </w:t>
                  </w:r>
                  <w:r w:rsidRPr="008047C9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u w:val="single"/>
                    </w:rPr>
                    <w:t>ома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. Детки замечательно прошли</w:t>
                  </w:r>
                  <w:r w:rsidRPr="004718E1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 xml:space="preserve"> адаптационны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й</w:t>
                  </w:r>
                  <w:r w:rsidRPr="004718E1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 xml:space="preserve"> период, и сейчас все мы дружно и весело живем в нашей большой семье.</w:t>
                  </w:r>
                </w:p>
              </w:txbxContent>
            </v:textbox>
          </v:rect>
        </w:pic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t>Детский садик, детский сад!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Малыши туда спешат.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Посмотреть я в сад иду –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Что растёт в таком саду?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Может, груши, виноград?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Их всегда я видеть рад!..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– Что ты, дядя, не смеши! –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Говорят мне малыши.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И кричат вдесятером:</w:t>
      </w:r>
      <w:r w:rsidR="00AD08F8" w:rsidRPr="0012610E">
        <w:rPr>
          <w:rFonts w:ascii="Times New Roman" w:hAnsi="Times New Roman" w:cs="Times New Roman"/>
          <w:b/>
          <w:color w:val="00B050"/>
          <w:sz w:val="24"/>
          <w:szCs w:val="24"/>
        </w:rPr>
        <w:br/>
        <w:t>"Это мы в саду растём</w:t>
      </w:r>
      <w:r w:rsidR="00AD08F8" w:rsidRPr="009600D7">
        <w:rPr>
          <w:rFonts w:ascii="Times New Roman" w:hAnsi="Times New Roman" w:cs="Times New Roman"/>
          <w:color w:val="00B050"/>
          <w:sz w:val="24"/>
          <w:szCs w:val="24"/>
        </w:rPr>
        <w:t>!"</w:t>
      </w:r>
    </w:p>
    <w:p w:rsidR="00E71089" w:rsidRPr="00E71089" w:rsidRDefault="0012610E" w:rsidP="00AD08F8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2610E">
        <w:rPr>
          <w:rFonts w:ascii="Times New Roman" w:hAnsi="Times New Roman" w:cs="Times New Roman"/>
          <w:b/>
          <w:color w:val="C00000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1089">
        <w:rPr>
          <w:rFonts w:ascii="Times New Roman" w:hAnsi="Times New Roman" w:cs="Times New Roman"/>
          <w:b/>
          <w:color w:val="00B050"/>
          <w:sz w:val="24"/>
          <w:szCs w:val="24"/>
        </w:rPr>
        <w:t>В октябре у нас прошло замечательное осеннее мероприятие «Встречи на осенней полянке». Проводились игры с осенью, мишкой, зайкой. Детки пели песенки, плясали с листочками, праздник прошел</w:t>
      </w:r>
      <w:r w:rsidR="00E71089" w:rsidRPr="00E7108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есело.</w:t>
      </w:r>
      <w:r w:rsidR="00DB5D4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 осенние подел</w:t>
      </w:r>
      <w:r w:rsidR="00E90C1D">
        <w:rPr>
          <w:rFonts w:ascii="Times New Roman" w:hAnsi="Times New Roman" w:cs="Times New Roman"/>
          <w:b/>
          <w:color w:val="00B050"/>
          <w:sz w:val="24"/>
          <w:szCs w:val="24"/>
        </w:rPr>
        <w:t>ки сделанные  совместно родителями и детьми</w:t>
      </w:r>
      <w:r w:rsidR="00DB5D40">
        <w:rPr>
          <w:rFonts w:ascii="Times New Roman" w:hAnsi="Times New Roman" w:cs="Times New Roman"/>
          <w:b/>
          <w:color w:val="00B050"/>
          <w:sz w:val="24"/>
          <w:szCs w:val="24"/>
        </w:rPr>
        <w:t>, украсили нашу</w:t>
      </w:r>
      <w:r w:rsidR="0016524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B5D40">
        <w:rPr>
          <w:rFonts w:ascii="Times New Roman" w:hAnsi="Times New Roman" w:cs="Times New Roman"/>
          <w:b/>
          <w:color w:val="00B050"/>
          <w:sz w:val="24"/>
          <w:szCs w:val="24"/>
        </w:rPr>
        <w:t>группу.</w:t>
      </w:r>
    </w:p>
    <w:p w:rsidR="00E71089" w:rsidRPr="00E71089" w:rsidRDefault="00E71089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71089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32080</wp:posOffset>
            </wp:positionV>
            <wp:extent cx="2172335" cy="2200275"/>
            <wp:effectExtent l="19050" t="0" r="0" b="0"/>
            <wp:wrapTight wrapText="bothSides">
              <wp:wrapPolygon edited="0">
                <wp:start x="-189" y="0"/>
                <wp:lineTo x="-189" y="21506"/>
                <wp:lineTo x="21594" y="21506"/>
                <wp:lineTo x="21594" y="0"/>
                <wp:lineTo x="-189" y="0"/>
              </wp:wrapPolygon>
            </wp:wrapTight>
            <wp:docPr id="15" name="Рисунок 8" descr="F:\Осенний праздник 2015\младшая гр\_DSC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сенний праздник 2015\младшая гр\_DSC3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089">
        <w:rPr>
          <w:rFonts w:ascii="Times New Roman" w:hAnsi="Times New Roman" w:cs="Times New Roman"/>
          <w:b/>
          <w:color w:val="00B050"/>
          <w:sz w:val="24"/>
          <w:szCs w:val="24"/>
        </w:rPr>
        <w:t>Так же хочется выразить благодарность семье</w:t>
      </w:r>
      <w:r w:rsidRPr="00E71089">
        <w:t xml:space="preserve"> </w:t>
      </w:r>
      <w:r w:rsidR="00E90C1D">
        <w:rPr>
          <w:rFonts w:ascii="Times New Roman" w:hAnsi="Times New Roman" w:cs="Times New Roman"/>
          <w:b/>
          <w:color w:val="00B050"/>
          <w:sz w:val="24"/>
          <w:szCs w:val="24"/>
        </w:rPr>
        <w:t>Мо</w:t>
      </w:r>
      <w:r w:rsidRPr="00E7108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ляновых за участие в районном конкурсе </w:t>
      </w:r>
    </w:p>
    <w:p w:rsidR="0012610E" w:rsidRDefault="00E71089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71089">
        <w:rPr>
          <w:rFonts w:ascii="Times New Roman" w:hAnsi="Times New Roman" w:cs="Times New Roman"/>
          <w:b/>
          <w:color w:val="00B050"/>
          <w:sz w:val="24"/>
          <w:szCs w:val="24"/>
        </w:rPr>
        <w:t>«Русского духа Святыня»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E71089" w:rsidRDefault="00E90C1D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Благодарим семью</w:t>
      </w:r>
      <w:r w:rsidR="00E7108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лмазовых за оснащение детского сада</w:t>
      </w:r>
      <w:r w:rsidR="00DB2B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грушками.</w:t>
      </w:r>
    </w:p>
    <w:p w:rsidR="00E71089" w:rsidRDefault="00DB5D40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B5D40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: Ко дню матери наши мамочки пополнили среду для фото выставки.</w:t>
      </w:r>
    </w:p>
    <w:p w:rsidR="00DB5D40" w:rsidRDefault="00DB5D40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Выражаем благодарность Митькиной Наталье Павловне за активное участие в оформлении группы.</w:t>
      </w:r>
    </w:p>
    <w:p w:rsidR="00DB5D40" w:rsidRDefault="004718E1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7940</wp:posOffset>
            </wp:positionV>
            <wp:extent cx="1969770" cy="1959610"/>
            <wp:effectExtent l="19050" t="0" r="0" b="0"/>
            <wp:wrapTight wrapText="bothSides">
              <wp:wrapPolygon edited="0">
                <wp:start x="-209" y="0"/>
                <wp:lineTo x="-209" y="21418"/>
                <wp:lineTo x="21516" y="21418"/>
                <wp:lineTo x="21516" y="0"/>
                <wp:lineTo x="-209" y="0"/>
              </wp:wrapPolygon>
            </wp:wrapTight>
            <wp:docPr id="16" name="Рисунок 9" descr="G:\DCIM\100NIKON\DSCN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43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40">
        <w:rPr>
          <w:rFonts w:ascii="Times New Roman" w:hAnsi="Times New Roman" w:cs="Times New Roman"/>
          <w:b/>
          <w:color w:val="00B050"/>
          <w:sz w:val="24"/>
          <w:szCs w:val="24"/>
        </w:rPr>
        <w:t>Очень хочется отметить семью Зяблицевых за участие в районном конкурсе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«Мамочки – мамули»</w:t>
      </w:r>
      <w:r w:rsidR="00DB2B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Наша обаятельная мамочка, получила сертификат на проведение праздничной фотосессии.</w:t>
      </w:r>
    </w:p>
    <w:p w:rsidR="004718E1" w:rsidRPr="00E71089" w:rsidRDefault="004718E1" w:rsidP="00E71089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96545</wp:posOffset>
            </wp:positionV>
            <wp:extent cx="2238375" cy="1485900"/>
            <wp:effectExtent l="19050" t="0" r="9525" b="0"/>
            <wp:wrapNone/>
            <wp:docPr id="18" name="Рисунок 11" descr="F:\Осенний праздник 2015\младшая гр\_DSC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сенний праздник 2015\младшая гр\_DSC34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67945</wp:posOffset>
            </wp:positionV>
            <wp:extent cx="1666875" cy="1323975"/>
            <wp:effectExtent l="19050" t="0" r="9525" b="0"/>
            <wp:wrapNone/>
            <wp:docPr id="17" name="Рисунок 10" descr="G:\DCIM\100NIKON\DSCN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43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18E1" w:rsidRPr="00E71089" w:rsidSect="0012610E">
      <w:type w:val="continuous"/>
      <w:pgSz w:w="11906" w:h="16838"/>
      <w:pgMar w:top="1134" w:right="850" w:bottom="1134" w:left="1701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92B"/>
      </v:shape>
    </w:pict>
  </w:numPicBullet>
  <w:abstractNum w:abstractNumId="0">
    <w:nsid w:val="236346CD"/>
    <w:multiLevelType w:val="hybridMultilevel"/>
    <w:tmpl w:val="EF3EB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12C91"/>
    <w:multiLevelType w:val="hybridMultilevel"/>
    <w:tmpl w:val="FDB245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DF3"/>
    <w:multiLevelType w:val="hybridMultilevel"/>
    <w:tmpl w:val="EFD201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0166"/>
    <w:multiLevelType w:val="hybridMultilevel"/>
    <w:tmpl w:val="CA42F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E356B"/>
    <w:multiLevelType w:val="hybridMultilevel"/>
    <w:tmpl w:val="2B18A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E3FC5"/>
    <w:multiLevelType w:val="hybridMultilevel"/>
    <w:tmpl w:val="4CCA5C4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2AE1"/>
    <w:rsid w:val="0002720E"/>
    <w:rsid w:val="00030668"/>
    <w:rsid w:val="0012610E"/>
    <w:rsid w:val="00133AA2"/>
    <w:rsid w:val="00162AE1"/>
    <w:rsid w:val="0016524F"/>
    <w:rsid w:val="0021330F"/>
    <w:rsid w:val="002151B4"/>
    <w:rsid w:val="00224491"/>
    <w:rsid w:val="003B56A5"/>
    <w:rsid w:val="003D02D1"/>
    <w:rsid w:val="003D4859"/>
    <w:rsid w:val="003E5E24"/>
    <w:rsid w:val="00420942"/>
    <w:rsid w:val="004718E1"/>
    <w:rsid w:val="00552DF1"/>
    <w:rsid w:val="00657757"/>
    <w:rsid w:val="00697EDB"/>
    <w:rsid w:val="00731006"/>
    <w:rsid w:val="00781587"/>
    <w:rsid w:val="007A3E20"/>
    <w:rsid w:val="007D3F27"/>
    <w:rsid w:val="008047C9"/>
    <w:rsid w:val="00826998"/>
    <w:rsid w:val="008764BE"/>
    <w:rsid w:val="008D5549"/>
    <w:rsid w:val="0091220A"/>
    <w:rsid w:val="009149CF"/>
    <w:rsid w:val="009600D7"/>
    <w:rsid w:val="00AD08F8"/>
    <w:rsid w:val="00AD1535"/>
    <w:rsid w:val="00BA13E4"/>
    <w:rsid w:val="00BA2B56"/>
    <w:rsid w:val="00C13A20"/>
    <w:rsid w:val="00D82F67"/>
    <w:rsid w:val="00DB2B03"/>
    <w:rsid w:val="00DB5D40"/>
    <w:rsid w:val="00DB6654"/>
    <w:rsid w:val="00E0647A"/>
    <w:rsid w:val="00E71089"/>
    <w:rsid w:val="00E90C1D"/>
    <w:rsid w:val="00ED3B01"/>
    <w:rsid w:val="00F3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9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6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1B4"/>
  </w:style>
  <w:style w:type="character" w:styleId="a7">
    <w:name w:val="Strong"/>
    <w:basedOn w:val="a0"/>
    <w:uiPriority w:val="22"/>
    <w:qFormat/>
    <w:rsid w:val="002151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F55-AC3C-45FD-9E90-69C54BD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Ирина</cp:lastModifiedBy>
  <cp:revision>8</cp:revision>
  <dcterms:created xsi:type="dcterms:W3CDTF">2015-12-03T11:04:00Z</dcterms:created>
  <dcterms:modified xsi:type="dcterms:W3CDTF">2015-12-08T14:18:00Z</dcterms:modified>
</cp:coreProperties>
</file>